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D1C1" w14:textId="77777777" w:rsidR="00416C3B" w:rsidRPr="00E075E5" w:rsidRDefault="00EB7C8B" w:rsidP="00266088">
      <w:pPr>
        <w:rPr>
          <w:color w:val="000000" w:themeColor="text1"/>
          <w:sz w:val="18"/>
        </w:rPr>
      </w:pPr>
      <w:r w:rsidRPr="00E075E5">
        <w:rPr>
          <w:rFonts w:hint="eastAsia"/>
          <w:color w:val="000000" w:themeColor="text1"/>
        </w:rPr>
        <w:t>様式第３号（第６</w:t>
      </w:r>
      <w:r w:rsidR="00416C3B" w:rsidRPr="00E075E5">
        <w:rPr>
          <w:rFonts w:hint="eastAsia"/>
          <w:color w:val="000000" w:themeColor="text1"/>
        </w:rPr>
        <w:t>条関係）</w:t>
      </w:r>
    </w:p>
    <w:p w14:paraId="4AF6C22A" w14:textId="77777777" w:rsidR="00416C3B" w:rsidRPr="00E075E5" w:rsidRDefault="00416C3B" w:rsidP="00266088">
      <w:pPr>
        <w:rPr>
          <w:color w:val="000000" w:themeColor="text1"/>
        </w:rPr>
      </w:pPr>
    </w:p>
    <w:p w14:paraId="77839235" w14:textId="77777777" w:rsidR="00416C3B" w:rsidRPr="00E075E5" w:rsidRDefault="00416C3B" w:rsidP="00EB7C8B">
      <w:pPr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年　</w:t>
      </w:r>
      <w:r w:rsidR="00EB7C8B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>月</w:t>
      </w:r>
      <w:r w:rsidR="00EB7C8B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 xml:space="preserve">　日</w:t>
      </w:r>
    </w:p>
    <w:p w14:paraId="0D8CEA00" w14:textId="77777777" w:rsidR="00416C3B" w:rsidRPr="00E075E5" w:rsidRDefault="00416C3B" w:rsidP="00266088">
      <w:pPr>
        <w:rPr>
          <w:color w:val="000000" w:themeColor="text1"/>
        </w:rPr>
      </w:pPr>
    </w:p>
    <w:p w14:paraId="71F9C775" w14:textId="0F4CB4CA" w:rsidR="0024381E" w:rsidRPr="00E075E5" w:rsidRDefault="00416C3B" w:rsidP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羽咋市長　</w:t>
      </w:r>
    </w:p>
    <w:p w14:paraId="1665BBF5" w14:textId="77777777" w:rsidR="00E93FD0" w:rsidRPr="00E075E5" w:rsidRDefault="000664F9" w:rsidP="00382CDB">
      <w:pPr>
        <w:wordWrap w:val="0"/>
        <w:spacing w:line="360" w:lineRule="auto"/>
        <w:ind w:right="1010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申請者</w:t>
      </w:r>
      <w:r w:rsidR="00E93FD0" w:rsidRPr="00E075E5">
        <w:rPr>
          <w:rFonts w:hint="eastAsia"/>
          <w:color w:val="000000" w:themeColor="text1"/>
        </w:rPr>
        <w:t xml:space="preserve">　</w:t>
      </w:r>
      <w:r w:rsidR="00416C3B" w:rsidRPr="00E075E5">
        <w:rPr>
          <w:rFonts w:hint="eastAsia"/>
          <w:color w:val="000000" w:themeColor="text1"/>
        </w:rPr>
        <w:t>住</w:t>
      </w:r>
      <w:r w:rsidRPr="00E075E5">
        <w:rPr>
          <w:rFonts w:hint="eastAsia"/>
          <w:color w:val="000000" w:themeColor="text1"/>
        </w:rPr>
        <w:t xml:space="preserve">　　</w:t>
      </w:r>
      <w:r w:rsidR="00416C3B" w:rsidRPr="00E075E5">
        <w:rPr>
          <w:rFonts w:hint="eastAsia"/>
          <w:color w:val="000000" w:themeColor="text1"/>
        </w:rPr>
        <w:t>所</w:t>
      </w:r>
      <w:r w:rsidR="00E93FD0" w:rsidRPr="00E075E5">
        <w:rPr>
          <w:rFonts w:hint="eastAsia"/>
          <w:color w:val="000000" w:themeColor="text1"/>
        </w:rPr>
        <w:t xml:space="preserve">　　　</w:t>
      </w:r>
      <w:r w:rsidR="00EB7C8B" w:rsidRPr="00E075E5">
        <w:rPr>
          <w:rFonts w:hint="eastAsia"/>
          <w:color w:val="000000" w:themeColor="text1"/>
        </w:rPr>
        <w:t xml:space="preserve">　　　</w:t>
      </w:r>
      <w:r w:rsidR="00ED51C3" w:rsidRPr="00E075E5">
        <w:rPr>
          <w:rFonts w:hint="eastAsia"/>
          <w:color w:val="000000" w:themeColor="text1"/>
        </w:rPr>
        <w:t xml:space="preserve">　</w:t>
      </w:r>
      <w:r w:rsidR="00EB7C8B" w:rsidRPr="00E075E5">
        <w:rPr>
          <w:rFonts w:hint="eastAsia"/>
          <w:color w:val="000000" w:themeColor="text1"/>
        </w:rPr>
        <w:t xml:space="preserve">　　　　　　　</w:t>
      </w:r>
    </w:p>
    <w:p w14:paraId="57E86192" w14:textId="77777777" w:rsidR="00162545" w:rsidRPr="00E075E5" w:rsidRDefault="00416C3B" w:rsidP="00382CDB">
      <w:pPr>
        <w:spacing w:line="360" w:lineRule="auto"/>
        <w:ind w:right="1818" w:firstLineChars="1900" w:firstLine="3847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氏</w:t>
      </w:r>
      <w:r w:rsidR="000664F9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>名</w:t>
      </w:r>
      <w:r w:rsidR="00EB7C8B" w:rsidRPr="00E075E5">
        <w:rPr>
          <w:rFonts w:hint="eastAsia"/>
          <w:color w:val="000000" w:themeColor="text1"/>
        </w:rPr>
        <w:t xml:space="preserve">　</w:t>
      </w:r>
    </w:p>
    <w:p w14:paraId="14CC49A5" w14:textId="77777777" w:rsidR="00416C3B" w:rsidRPr="00E075E5" w:rsidRDefault="000C2D3E" w:rsidP="00382CDB">
      <w:pPr>
        <w:spacing w:line="360" w:lineRule="auto"/>
        <w:ind w:right="808" w:firstLineChars="1900" w:firstLine="3847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電話番号</w:t>
      </w:r>
    </w:p>
    <w:p w14:paraId="7C31E8E6" w14:textId="77777777" w:rsidR="00416C3B" w:rsidRPr="00E075E5" w:rsidRDefault="00416C3B" w:rsidP="00E93FD0">
      <w:pPr>
        <w:spacing w:line="276" w:lineRule="auto"/>
        <w:rPr>
          <w:color w:val="000000" w:themeColor="text1"/>
        </w:rPr>
      </w:pPr>
    </w:p>
    <w:p w14:paraId="21C0B4F8" w14:textId="264ED3E8" w:rsidR="00416C3B" w:rsidRPr="00E075E5" w:rsidRDefault="009547E9" w:rsidP="00EB7C8B">
      <w:pPr>
        <w:autoSpaceDE w:val="0"/>
        <w:autoSpaceDN w:val="0"/>
        <w:adjustRightInd w:val="0"/>
        <w:jc w:val="center"/>
        <w:rPr>
          <w:rFonts w:cs="ＭＳ 明朝"/>
          <w:color w:val="000000" w:themeColor="text1"/>
          <w:kern w:val="0"/>
        </w:rPr>
      </w:pPr>
      <w:r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="00416C3B" w:rsidRPr="00E075E5">
        <w:rPr>
          <w:rFonts w:cs="ＭＳ 明朝" w:hint="eastAsia"/>
          <w:color w:val="000000" w:themeColor="text1"/>
          <w:kern w:val="0"/>
        </w:rPr>
        <w:t>交付申請書</w:t>
      </w:r>
      <w:r w:rsidR="001D7257" w:rsidRPr="00E075E5">
        <w:rPr>
          <w:rFonts w:cs="ＭＳ 明朝" w:hint="eastAsia"/>
          <w:color w:val="000000" w:themeColor="text1"/>
          <w:kern w:val="0"/>
        </w:rPr>
        <w:t>兼実績報告書</w:t>
      </w:r>
    </w:p>
    <w:p w14:paraId="78EB59D8" w14:textId="77777777" w:rsidR="00416C3B" w:rsidRPr="00E075E5" w:rsidRDefault="00416C3B" w:rsidP="00416C3B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</w:rPr>
      </w:pPr>
    </w:p>
    <w:p w14:paraId="77E2A5CE" w14:textId="125393A4" w:rsidR="00416C3B" w:rsidRPr="00E075E5" w:rsidRDefault="009547E9" w:rsidP="00416C3B">
      <w:pPr>
        <w:ind w:firstLineChars="100" w:firstLine="202"/>
        <w:rPr>
          <w:color w:val="000000" w:themeColor="text1"/>
        </w:rPr>
      </w:pPr>
      <w:r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="00416C3B" w:rsidRPr="00E075E5">
        <w:rPr>
          <w:rFonts w:cs="ＭＳ 明朝" w:hint="eastAsia"/>
          <w:color w:val="000000" w:themeColor="text1"/>
          <w:kern w:val="0"/>
        </w:rPr>
        <w:t>の交付を受けたいので、</w:t>
      </w:r>
      <w:r>
        <w:rPr>
          <w:rFonts w:hint="eastAsia"/>
          <w:color w:val="000000" w:themeColor="text1"/>
        </w:rPr>
        <w:t>羽咋市定住促進奨学金返還支援事業補助金</w:t>
      </w:r>
      <w:r w:rsidR="000C2D3E" w:rsidRPr="00E075E5">
        <w:rPr>
          <w:rFonts w:hint="eastAsia"/>
          <w:color w:val="000000" w:themeColor="text1"/>
        </w:rPr>
        <w:t>交付要綱第６条第２項の規定により、関係書類を添えて次のとおり申請及び実績報告します。</w:t>
      </w:r>
    </w:p>
    <w:p w14:paraId="4CFFD73B" w14:textId="77777777" w:rsidR="00F751E7" w:rsidRPr="00E075E5" w:rsidRDefault="00F751E7" w:rsidP="00F751E7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8"/>
        <w:gridCol w:w="6176"/>
      </w:tblGrid>
      <w:tr w:rsidR="00E075E5" w:rsidRPr="00E075E5" w14:paraId="2FB06FA5" w14:textId="77777777" w:rsidTr="00F751E7">
        <w:tc>
          <w:tcPr>
            <w:tcW w:w="2318" w:type="dxa"/>
            <w:vAlign w:val="center"/>
          </w:tcPr>
          <w:p w14:paraId="5FBE4090" w14:textId="77777777" w:rsidR="00F751E7" w:rsidRPr="00E075E5" w:rsidRDefault="00F751E7" w:rsidP="00F751E7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奨学金の名称</w:t>
            </w:r>
          </w:p>
          <w:p w14:paraId="20BFB486" w14:textId="77777777" w:rsidR="00F751E7" w:rsidRPr="00E075E5" w:rsidRDefault="00F751E7" w:rsidP="00F751E7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（該当するものに☑を付けてください）</w:t>
            </w:r>
          </w:p>
        </w:tc>
        <w:tc>
          <w:tcPr>
            <w:tcW w:w="6176" w:type="dxa"/>
            <w:vAlign w:val="center"/>
          </w:tcPr>
          <w:p w14:paraId="757D34D8" w14:textId="77777777" w:rsidR="00F751E7" w:rsidRPr="00E075E5" w:rsidRDefault="00F751E7" w:rsidP="00BF3512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□　日本学生支援機構　第一種奨学金</w:t>
            </w:r>
          </w:p>
          <w:p w14:paraId="5F613D33" w14:textId="77777777" w:rsidR="00F751E7" w:rsidRPr="00E075E5" w:rsidRDefault="00F751E7" w:rsidP="00BF3512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□　日本学生支援機構　第二種奨学金</w:t>
            </w:r>
          </w:p>
          <w:p w14:paraId="3075BBC0" w14:textId="77777777" w:rsidR="00F751E7" w:rsidRPr="00E075E5" w:rsidRDefault="00F751E7" w:rsidP="00BF3512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□　その他（　　　　　　　　　　　　　）</w:t>
            </w:r>
          </w:p>
        </w:tc>
      </w:tr>
      <w:tr w:rsidR="00E075E5" w:rsidRPr="00E075E5" w14:paraId="7C5D98CE" w14:textId="77777777" w:rsidTr="00F751E7">
        <w:trPr>
          <w:trHeight w:val="454"/>
        </w:trPr>
        <w:tc>
          <w:tcPr>
            <w:tcW w:w="2318" w:type="dxa"/>
            <w:vAlign w:val="center"/>
          </w:tcPr>
          <w:p w14:paraId="1EB7DDF1" w14:textId="77777777" w:rsidR="00F751E7" w:rsidRPr="00E075E5" w:rsidRDefault="00F751E7" w:rsidP="00F751E7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奨学金を返還した期間</w:t>
            </w:r>
          </w:p>
        </w:tc>
        <w:tc>
          <w:tcPr>
            <w:tcW w:w="6176" w:type="dxa"/>
            <w:vAlign w:val="center"/>
          </w:tcPr>
          <w:p w14:paraId="0ECA2798" w14:textId="77777777" w:rsidR="00F751E7" w:rsidRPr="00E075E5" w:rsidRDefault="00F751E7" w:rsidP="00F751E7">
            <w:pPr>
              <w:ind w:firstLineChars="100" w:firstLine="202"/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年　　　　月分から　　　　年　　　　月分まで</w:t>
            </w:r>
          </w:p>
        </w:tc>
      </w:tr>
      <w:tr w:rsidR="00E075E5" w:rsidRPr="00E075E5" w14:paraId="1FEA64F2" w14:textId="77777777" w:rsidTr="00F751E7">
        <w:trPr>
          <w:trHeight w:val="454"/>
        </w:trPr>
        <w:tc>
          <w:tcPr>
            <w:tcW w:w="2318" w:type="dxa"/>
            <w:vAlign w:val="center"/>
          </w:tcPr>
          <w:p w14:paraId="2DBC0595" w14:textId="77777777" w:rsidR="00F751E7" w:rsidRPr="00E075E5" w:rsidRDefault="00F751E7" w:rsidP="00F751E7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償還実績額</w:t>
            </w:r>
          </w:p>
        </w:tc>
        <w:tc>
          <w:tcPr>
            <w:tcW w:w="6176" w:type="dxa"/>
            <w:vAlign w:val="center"/>
          </w:tcPr>
          <w:p w14:paraId="212EEA97" w14:textId="25A1F223" w:rsidR="00F751E7" w:rsidRPr="00E075E5" w:rsidRDefault="009A644D" w:rsidP="009A644D">
            <w:pPr>
              <w:ind w:firstLineChars="1000" w:firstLine="2025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</w:t>
            </w:r>
            <w:r w:rsidR="00F751E7" w:rsidRPr="00E075E5">
              <w:rPr>
                <w:rFonts w:hint="eastAsia"/>
                <w:color w:val="000000" w:themeColor="text1"/>
              </w:rPr>
              <w:t>円</w:t>
            </w:r>
            <w:r w:rsidRPr="00E075E5">
              <w:rPr>
                <w:rFonts w:hint="eastAsia"/>
                <w:color w:val="000000" w:themeColor="text1"/>
              </w:rPr>
              <w:t>（　　　　　　年１月から</w:t>
            </w:r>
            <w:r w:rsidR="00EC35EA" w:rsidRPr="00EC35EA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EC35EA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Pr="00E075E5">
              <w:rPr>
                <w:rFonts w:hint="eastAsia"/>
                <w:color w:val="000000" w:themeColor="text1"/>
              </w:rPr>
              <w:t>まで）</w:t>
            </w:r>
          </w:p>
        </w:tc>
      </w:tr>
      <w:tr w:rsidR="00E075E5" w:rsidRPr="00E075E5" w14:paraId="30636ACD" w14:textId="77777777" w:rsidTr="00F751E7">
        <w:trPr>
          <w:trHeight w:val="454"/>
        </w:trPr>
        <w:tc>
          <w:tcPr>
            <w:tcW w:w="2318" w:type="dxa"/>
            <w:vAlign w:val="center"/>
          </w:tcPr>
          <w:p w14:paraId="7E2F5354" w14:textId="77777777" w:rsidR="00F751E7" w:rsidRPr="00E075E5" w:rsidRDefault="009A644D" w:rsidP="00F751E7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償還の残高</w:t>
            </w:r>
          </w:p>
        </w:tc>
        <w:tc>
          <w:tcPr>
            <w:tcW w:w="6176" w:type="dxa"/>
            <w:vAlign w:val="center"/>
          </w:tcPr>
          <w:p w14:paraId="789CBF4A" w14:textId="5FD26A24" w:rsidR="00F751E7" w:rsidRPr="00E075E5" w:rsidRDefault="009A644D" w:rsidP="009A644D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F751E7" w:rsidRPr="00E075E5">
              <w:rPr>
                <w:rFonts w:hint="eastAsia"/>
                <w:color w:val="000000" w:themeColor="text1"/>
              </w:rPr>
              <w:t>円</w:t>
            </w:r>
            <w:r w:rsidRPr="00E075E5">
              <w:rPr>
                <w:rFonts w:hint="eastAsia"/>
                <w:color w:val="000000" w:themeColor="text1"/>
              </w:rPr>
              <w:t xml:space="preserve">（　　　　　</w:t>
            </w:r>
            <w:r w:rsidR="00EC35EA">
              <w:rPr>
                <w:rFonts w:hint="eastAsia"/>
                <w:color w:val="000000" w:themeColor="text1"/>
              </w:rPr>
              <w:t xml:space="preserve">　</w:t>
            </w:r>
            <w:r w:rsidR="00EC35EA">
              <w:rPr>
                <w:rFonts w:hint="eastAsia"/>
                <w:color w:val="000000" w:themeColor="text1"/>
              </w:rPr>
              <w:t xml:space="preserve"> </w:t>
            </w:r>
            <w:r w:rsidRPr="00E075E5">
              <w:rPr>
                <w:rFonts w:hint="eastAsia"/>
                <w:color w:val="000000" w:themeColor="text1"/>
              </w:rPr>
              <w:t xml:space="preserve">　</w:t>
            </w:r>
            <w:r w:rsidR="00ED6FED" w:rsidRPr="00EC35EA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EC35EA" w:rsidRPr="00EC35EA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EC35EA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EC35EA" w:rsidRPr="00EC35EA">
              <w:rPr>
                <w:rFonts w:asciiTheme="minorEastAsia" w:hAnsiTheme="minorEastAsia" w:hint="eastAsia"/>
                <w:color w:val="000000" w:themeColor="text1"/>
              </w:rPr>
              <w:t>31</w:t>
            </w:r>
            <w:r w:rsidRPr="00EC35EA">
              <w:rPr>
                <w:rFonts w:asciiTheme="minorEastAsia" w:hAnsiTheme="minorEastAsia" w:hint="eastAsia"/>
                <w:color w:val="000000" w:themeColor="text1"/>
              </w:rPr>
              <w:t>日現在</w:t>
            </w:r>
            <w:r w:rsidRPr="00E075E5">
              <w:rPr>
                <w:rFonts w:hint="eastAsia"/>
                <w:color w:val="000000" w:themeColor="text1"/>
              </w:rPr>
              <w:t>）</w:t>
            </w:r>
          </w:p>
        </w:tc>
      </w:tr>
      <w:tr w:rsidR="00F751E7" w:rsidRPr="00E075E5" w14:paraId="75184EB4" w14:textId="77777777" w:rsidTr="00F751E7">
        <w:trPr>
          <w:trHeight w:val="996"/>
        </w:trPr>
        <w:tc>
          <w:tcPr>
            <w:tcW w:w="2318" w:type="dxa"/>
          </w:tcPr>
          <w:p w14:paraId="0B21BD47" w14:textId="77777777" w:rsidR="000A4066" w:rsidRDefault="000A4066" w:rsidP="00A56981">
            <w:pPr>
              <w:jc w:val="center"/>
              <w:rPr>
                <w:color w:val="000000" w:themeColor="text1"/>
              </w:rPr>
            </w:pPr>
          </w:p>
          <w:p w14:paraId="71050A1E" w14:textId="53C36C62" w:rsidR="00F751E7" w:rsidRPr="00E075E5" w:rsidRDefault="00F751E7" w:rsidP="00A56981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176" w:type="dxa"/>
          </w:tcPr>
          <w:p w14:paraId="69622452" w14:textId="77777777" w:rsidR="00F751E7" w:rsidRPr="00E075E5" w:rsidRDefault="00F751E7" w:rsidP="00A56981">
            <w:pPr>
              <w:rPr>
                <w:color w:val="000000" w:themeColor="text1"/>
              </w:rPr>
            </w:pPr>
          </w:p>
        </w:tc>
      </w:tr>
    </w:tbl>
    <w:p w14:paraId="40904554" w14:textId="77777777" w:rsidR="007D455C" w:rsidRPr="00E075E5" w:rsidRDefault="007D455C" w:rsidP="0024381E">
      <w:pPr>
        <w:rPr>
          <w:color w:val="000000" w:themeColor="text1"/>
        </w:rPr>
      </w:pPr>
    </w:p>
    <w:p w14:paraId="79C07DC1" w14:textId="715DDA24" w:rsidR="007D455C" w:rsidRPr="00E075E5" w:rsidRDefault="00ED51C3" w:rsidP="00416C3B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補助金</w:t>
      </w:r>
      <w:r w:rsidR="00D06686">
        <w:rPr>
          <w:rFonts w:hint="eastAsia"/>
          <w:color w:val="000000" w:themeColor="text1"/>
        </w:rPr>
        <w:t>額</w:t>
      </w:r>
    </w:p>
    <w:p w14:paraId="1DBE4F9F" w14:textId="1EE00E44" w:rsidR="005B44CE" w:rsidRDefault="00ED51C3" w:rsidP="005B44CE">
      <w:pPr>
        <w:autoSpaceDE w:val="0"/>
        <w:autoSpaceDN w:val="0"/>
        <w:adjustRightInd w:val="0"/>
        <w:ind w:left="202" w:hangingChars="100" w:hanging="202"/>
        <w:jc w:val="left"/>
        <w:rPr>
          <w:rFonts w:cs="ＭＳ 明朝"/>
          <w:color w:val="000000"/>
          <w:kern w:val="0"/>
        </w:rPr>
      </w:pPr>
      <w:r w:rsidRPr="00E075E5">
        <w:rPr>
          <w:rFonts w:hint="eastAsia"/>
          <w:color w:val="000000" w:themeColor="text1"/>
        </w:rPr>
        <w:t xml:space="preserve">　　</w:t>
      </w:r>
      <w:r w:rsidR="00D06686">
        <w:rPr>
          <w:rFonts w:cs="ＭＳ 明朝" w:hint="eastAsia"/>
          <w:color w:val="000000"/>
          <w:kern w:val="0"/>
        </w:rPr>
        <w:t>次のいずれか</w:t>
      </w:r>
      <w:r w:rsidR="000A4066">
        <w:rPr>
          <w:rFonts w:cs="ＭＳ 明朝" w:hint="eastAsia"/>
          <w:color w:val="000000"/>
          <w:kern w:val="0"/>
        </w:rPr>
        <w:t>を上限とし、</w:t>
      </w:r>
      <w:r w:rsidR="005B44CE">
        <w:rPr>
          <w:rFonts w:cs="ＭＳ 明朝" w:hint="eastAsia"/>
          <w:color w:val="000000"/>
          <w:kern w:val="0"/>
        </w:rPr>
        <w:t>ただし、</w:t>
      </w:r>
      <w:r w:rsidR="005B44CE" w:rsidRPr="00B804CC">
        <w:rPr>
          <w:rFonts w:cs="ＭＳ 明朝" w:hint="eastAsia"/>
          <w:color w:val="000000"/>
          <w:kern w:val="0"/>
        </w:rPr>
        <w:t>補助金の</w:t>
      </w:r>
      <w:r w:rsidR="000A4066">
        <w:rPr>
          <w:rFonts w:cs="ＭＳ 明朝" w:hint="eastAsia"/>
          <w:color w:val="000000"/>
          <w:kern w:val="0"/>
        </w:rPr>
        <w:t>交付対象となる</w:t>
      </w:r>
      <w:r w:rsidR="005B44CE">
        <w:rPr>
          <w:rFonts w:cs="ＭＳ 明朝" w:hint="eastAsia"/>
          <w:color w:val="000000"/>
          <w:kern w:val="0"/>
        </w:rPr>
        <w:t>期間（１月１日から</w:t>
      </w:r>
      <w:r w:rsidR="005B44CE">
        <w:rPr>
          <w:rFonts w:cs="ＭＳ 明朝" w:hint="eastAsia"/>
          <w:color w:val="000000"/>
          <w:kern w:val="0"/>
        </w:rPr>
        <w:t>12</w:t>
      </w:r>
      <w:r w:rsidR="005B44CE">
        <w:rPr>
          <w:rFonts w:cs="ＭＳ 明朝" w:hint="eastAsia"/>
          <w:color w:val="000000"/>
          <w:kern w:val="0"/>
        </w:rPr>
        <w:t>月</w:t>
      </w:r>
      <w:r w:rsidR="005B44CE">
        <w:rPr>
          <w:rFonts w:cs="ＭＳ 明朝" w:hint="eastAsia"/>
          <w:color w:val="000000"/>
          <w:kern w:val="0"/>
        </w:rPr>
        <w:t>31</w:t>
      </w:r>
      <w:r w:rsidR="005B44CE">
        <w:rPr>
          <w:rFonts w:cs="ＭＳ 明朝" w:hint="eastAsia"/>
          <w:color w:val="000000"/>
          <w:kern w:val="0"/>
        </w:rPr>
        <w:t>日）に返還した額</w:t>
      </w:r>
      <w:r w:rsidR="000A4066">
        <w:rPr>
          <w:rFonts w:cs="ＭＳ 明朝" w:hint="eastAsia"/>
          <w:color w:val="000000"/>
          <w:kern w:val="0"/>
        </w:rPr>
        <w:t>が上限に満たない</w:t>
      </w:r>
      <w:r w:rsidR="005B44CE">
        <w:rPr>
          <w:rFonts w:cs="ＭＳ 明朝" w:hint="eastAsia"/>
          <w:color w:val="000000"/>
          <w:kern w:val="0"/>
        </w:rPr>
        <w:t>場合は、当該返還額を補助金</w:t>
      </w:r>
      <w:r w:rsidR="005B44CE">
        <w:rPr>
          <w:rFonts w:cs="ＭＳ 明朝"/>
          <w:color w:val="000000"/>
          <w:kern w:val="0"/>
        </w:rPr>
        <w:t>の額とする。</w:t>
      </w:r>
    </w:p>
    <w:p w14:paraId="7D0A72EE" w14:textId="29014B66" w:rsidR="00D06686" w:rsidRPr="00D06686" w:rsidRDefault="00D06686" w:rsidP="005B44CE">
      <w:pPr>
        <w:autoSpaceDE w:val="0"/>
        <w:autoSpaceDN w:val="0"/>
        <w:adjustRightInd w:val="0"/>
        <w:ind w:left="202" w:hangingChars="100" w:hanging="202"/>
        <w:jc w:val="lef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（</w:t>
      </w:r>
      <w:r w:rsidR="00EC35EA" w:rsidRPr="00EC35EA">
        <w:rPr>
          <w:rFonts w:asciiTheme="minorEastAsia" w:hAnsiTheme="minorEastAsia" w:hint="eastAsia"/>
          <w:color w:val="000000" w:themeColor="text1"/>
        </w:rPr>
        <w:t>1,000</w:t>
      </w:r>
      <w:r w:rsidRPr="00EC35EA">
        <w:rPr>
          <w:rFonts w:asciiTheme="minorEastAsia" w:hAnsiTheme="minorEastAsia" w:hint="eastAsia"/>
          <w:color w:val="000000" w:themeColor="text1"/>
        </w:rPr>
        <w:t>円</w:t>
      </w:r>
      <w:r w:rsidRPr="00E075E5">
        <w:rPr>
          <w:rFonts w:hint="eastAsia"/>
          <w:color w:val="000000" w:themeColor="text1"/>
        </w:rPr>
        <w:t>未満切り捨て）</w:t>
      </w:r>
    </w:p>
    <w:p w14:paraId="4A021760" w14:textId="77777777" w:rsidR="00D06686" w:rsidRPr="00B804CC" w:rsidRDefault="00D06686" w:rsidP="00D06686">
      <w:pPr>
        <w:autoSpaceDE w:val="0"/>
        <w:autoSpaceDN w:val="0"/>
        <w:adjustRightInd w:val="0"/>
        <w:ind w:leftChars="100" w:left="506" w:hangingChars="150" w:hanging="304"/>
        <w:jc w:val="left"/>
        <w:rPr>
          <w:rFonts w:cs="ＭＳ 明朝"/>
          <w:color w:val="000000"/>
          <w:kern w:val="0"/>
        </w:rPr>
      </w:pPr>
      <w:r w:rsidRPr="00B804CC">
        <w:rPr>
          <w:rFonts w:cs="ＭＳ 明朝" w:hint="eastAsia"/>
          <w:color w:val="000000"/>
          <w:kern w:val="0"/>
        </w:rPr>
        <w:t>（１）大学等を卒業した男性の場合は、年額</w:t>
      </w:r>
      <w:r w:rsidRPr="00B804CC">
        <w:rPr>
          <w:rFonts w:cs="ＭＳ 明朝" w:hint="eastAsia"/>
          <w:color w:val="000000"/>
          <w:kern w:val="0"/>
        </w:rPr>
        <w:t>10</w:t>
      </w:r>
      <w:r w:rsidRPr="00B804CC">
        <w:rPr>
          <w:rFonts w:cs="ＭＳ 明朝" w:hint="eastAsia"/>
          <w:color w:val="000000"/>
          <w:kern w:val="0"/>
        </w:rPr>
        <w:t>万円とする。</w:t>
      </w:r>
    </w:p>
    <w:p w14:paraId="4D478954" w14:textId="77777777" w:rsidR="00D06686" w:rsidRPr="00B804CC" w:rsidRDefault="00D06686" w:rsidP="00D06686">
      <w:pPr>
        <w:autoSpaceDE w:val="0"/>
        <w:autoSpaceDN w:val="0"/>
        <w:adjustRightInd w:val="0"/>
        <w:ind w:firstLineChars="100" w:firstLine="202"/>
        <w:jc w:val="left"/>
        <w:rPr>
          <w:rFonts w:cs="ＭＳ 明朝"/>
          <w:color w:val="000000"/>
          <w:kern w:val="0"/>
        </w:rPr>
      </w:pPr>
      <w:r w:rsidRPr="00B804CC">
        <w:rPr>
          <w:rFonts w:cs="ＭＳ 明朝" w:hint="eastAsia"/>
          <w:color w:val="000000"/>
          <w:kern w:val="0"/>
        </w:rPr>
        <w:t>（２）大学等を卒業した女性の場合は、年額</w:t>
      </w:r>
      <w:r w:rsidRPr="00B804CC">
        <w:rPr>
          <w:rFonts w:cs="ＭＳ 明朝" w:hint="eastAsia"/>
          <w:color w:val="000000"/>
          <w:kern w:val="0"/>
        </w:rPr>
        <w:t>20</w:t>
      </w:r>
      <w:r w:rsidRPr="00B804CC">
        <w:rPr>
          <w:rFonts w:cs="ＭＳ 明朝" w:hint="eastAsia"/>
          <w:color w:val="000000"/>
          <w:kern w:val="0"/>
        </w:rPr>
        <w:t>万円とする。</w:t>
      </w:r>
    </w:p>
    <w:p w14:paraId="4C6C31FC" w14:textId="77777777" w:rsidR="00D06686" w:rsidRPr="00B804CC" w:rsidRDefault="00D06686" w:rsidP="00D06686">
      <w:pPr>
        <w:autoSpaceDE w:val="0"/>
        <w:autoSpaceDN w:val="0"/>
        <w:adjustRightInd w:val="0"/>
        <w:ind w:firstLineChars="100" w:firstLine="202"/>
        <w:jc w:val="left"/>
        <w:rPr>
          <w:rFonts w:cs="ＭＳ 明朝"/>
          <w:color w:val="000000"/>
          <w:kern w:val="0"/>
        </w:rPr>
      </w:pPr>
      <w:r w:rsidRPr="00B804CC">
        <w:rPr>
          <w:rFonts w:cs="ＭＳ 明朝" w:hint="eastAsia"/>
          <w:color w:val="000000"/>
          <w:kern w:val="0"/>
        </w:rPr>
        <w:t>（３）大学等を卒業し、医師として就労した場合は、年額</w:t>
      </w:r>
      <w:r w:rsidRPr="00B804CC">
        <w:rPr>
          <w:rFonts w:cs="ＭＳ 明朝" w:hint="eastAsia"/>
          <w:color w:val="000000"/>
          <w:kern w:val="0"/>
        </w:rPr>
        <w:t>100</w:t>
      </w:r>
      <w:r w:rsidRPr="00B804CC">
        <w:rPr>
          <w:rFonts w:cs="ＭＳ 明朝" w:hint="eastAsia"/>
          <w:color w:val="000000"/>
          <w:kern w:val="0"/>
        </w:rPr>
        <w:t>万円とする。</w:t>
      </w:r>
    </w:p>
    <w:p w14:paraId="4FA5308A" w14:textId="51A0784A" w:rsidR="007D6893" w:rsidRPr="00E075E5" w:rsidRDefault="007D6893" w:rsidP="0097502D">
      <w:pPr>
        <w:rPr>
          <w:color w:val="000000" w:themeColor="text1"/>
        </w:rPr>
      </w:pPr>
    </w:p>
    <w:p w14:paraId="0F43F32E" w14:textId="77777777" w:rsidR="00F3577F" w:rsidRPr="00E075E5" w:rsidRDefault="00F3577F" w:rsidP="00F751E7">
      <w:pPr>
        <w:rPr>
          <w:color w:val="000000" w:themeColor="text1"/>
        </w:rPr>
      </w:pPr>
    </w:p>
    <w:p w14:paraId="3CD4E568" w14:textId="77777777" w:rsidR="00F3577F" w:rsidRPr="00E075E5" w:rsidRDefault="007533F9" w:rsidP="001D7257">
      <w:pPr>
        <w:ind w:firstLineChars="100" w:firstLine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添付書類</w:t>
      </w:r>
    </w:p>
    <w:p w14:paraId="609E62EF" w14:textId="0C406CDB" w:rsidR="009260EF" w:rsidRDefault="009260EF" w:rsidP="009260EF">
      <w:pPr>
        <w:autoSpaceDE w:val="0"/>
        <w:autoSpaceDN w:val="0"/>
        <w:adjustRightInd w:val="0"/>
        <w:ind w:left="202" w:hangingChars="100" w:hanging="202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１）社会保険証の写し</w:t>
      </w:r>
      <w:r w:rsidR="0046449D">
        <w:rPr>
          <w:rFonts w:cs="ＭＳ 明朝" w:hint="eastAsia"/>
          <w:color w:val="000000"/>
          <w:kern w:val="0"/>
        </w:rPr>
        <w:t>又は</w:t>
      </w:r>
      <w:r>
        <w:rPr>
          <w:rFonts w:cs="ＭＳ 明朝" w:hint="eastAsia"/>
          <w:color w:val="000000"/>
          <w:kern w:val="0"/>
        </w:rPr>
        <w:t>事業を営むことを証する書類の写し</w:t>
      </w:r>
    </w:p>
    <w:p w14:paraId="374641BE" w14:textId="77777777" w:rsidR="009260EF" w:rsidRDefault="009260EF" w:rsidP="009260EF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２）交付対象年の奨学金の返還金額を証するもの</w:t>
      </w:r>
    </w:p>
    <w:p w14:paraId="1D54E47A" w14:textId="77777777" w:rsidR="009260EF" w:rsidRDefault="009260EF" w:rsidP="009260EF">
      <w:pPr>
        <w:autoSpaceDE w:val="0"/>
        <w:autoSpaceDN w:val="0"/>
        <w:adjustRightInd w:val="0"/>
        <w:ind w:left="607" w:hangingChars="300" w:hanging="607"/>
        <w:jc w:val="left"/>
        <w:rPr>
          <w:rFonts w:cs="ＭＳ 明朝"/>
          <w:strike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３）羽咋市定住促進奨学金返還支援事業補助金交付請求書（様式第４号）</w:t>
      </w:r>
    </w:p>
    <w:p w14:paraId="5CCDD69D" w14:textId="77777777" w:rsidR="009260EF" w:rsidRDefault="009260EF" w:rsidP="009260EF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４）その他、市長が必要と認める書類</w:t>
      </w:r>
    </w:p>
    <w:p w14:paraId="4B8EBB9F" w14:textId="77777777" w:rsidR="00D06686" w:rsidRPr="009260EF" w:rsidRDefault="00D06686" w:rsidP="00570DCD">
      <w:pPr>
        <w:rPr>
          <w:color w:val="000000" w:themeColor="text1"/>
        </w:rPr>
      </w:pPr>
    </w:p>
    <w:p w14:paraId="2321BC27" w14:textId="77777777" w:rsidR="00D06686" w:rsidRDefault="00D06686" w:rsidP="00570DCD">
      <w:pPr>
        <w:rPr>
          <w:color w:val="000000" w:themeColor="text1"/>
        </w:rPr>
      </w:pPr>
    </w:p>
    <w:sectPr w:rsidR="00D06686" w:rsidSect="002964FC">
      <w:pgSz w:w="11906" w:h="16838" w:code="9"/>
      <w:pgMar w:top="1247" w:right="1701" w:bottom="1247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A382" w14:textId="77777777" w:rsidR="00A564D3" w:rsidRDefault="00A564D3" w:rsidP="00A564D3">
      <w:r>
        <w:separator/>
      </w:r>
    </w:p>
  </w:endnote>
  <w:endnote w:type="continuationSeparator" w:id="0">
    <w:p w14:paraId="5C7A00B7" w14:textId="77777777" w:rsidR="00A564D3" w:rsidRDefault="00A564D3" w:rsidP="00A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36C1" w14:textId="77777777" w:rsidR="00A564D3" w:rsidRDefault="00A564D3" w:rsidP="00A564D3">
      <w:r>
        <w:separator/>
      </w:r>
    </w:p>
  </w:footnote>
  <w:footnote w:type="continuationSeparator" w:id="0">
    <w:p w14:paraId="37DD2CD3" w14:textId="77777777" w:rsidR="00A564D3" w:rsidRDefault="00A564D3" w:rsidP="00A56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88"/>
    <w:rsid w:val="00001809"/>
    <w:rsid w:val="00004F5B"/>
    <w:rsid w:val="000664F9"/>
    <w:rsid w:val="000A4066"/>
    <w:rsid w:val="000C0545"/>
    <w:rsid w:val="000C2C9D"/>
    <w:rsid w:val="000C2D3E"/>
    <w:rsid w:val="000E368C"/>
    <w:rsid w:val="00126897"/>
    <w:rsid w:val="00131119"/>
    <w:rsid w:val="00162545"/>
    <w:rsid w:val="00176658"/>
    <w:rsid w:val="0019044F"/>
    <w:rsid w:val="001A275C"/>
    <w:rsid w:val="001A7F20"/>
    <w:rsid w:val="001C2DE8"/>
    <w:rsid w:val="001D7257"/>
    <w:rsid w:val="001E38E1"/>
    <w:rsid w:val="001F1818"/>
    <w:rsid w:val="001F51BC"/>
    <w:rsid w:val="0022480F"/>
    <w:rsid w:val="00242C6B"/>
    <w:rsid w:val="0024381E"/>
    <w:rsid w:val="002550EA"/>
    <w:rsid w:val="00265779"/>
    <w:rsid w:val="00266088"/>
    <w:rsid w:val="00275B4A"/>
    <w:rsid w:val="002964FC"/>
    <w:rsid w:val="002D1FA9"/>
    <w:rsid w:val="002D42BE"/>
    <w:rsid w:val="002D4ECD"/>
    <w:rsid w:val="002F5B8E"/>
    <w:rsid w:val="00317EFC"/>
    <w:rsid w:val="0032195C"/>
    <w:rsid w:val="00346830"/>
    <w:rsid w:val="003520E5"/>
    <w:rsid w:val="00363949"/>
    <w:rsid w:val="00371F84"/>
    <w:rsid w:val="00382CDB"/>
    <w:rsid w:val="003E319C"/>
    <w:rsid w:val="00416C3B"/>
    <w:rsid w:val="004520D6"/>
    <w:rsid w:val="00456211"/>
    <w:rsid w:val="0046449D"/>
    <w:rsid w:val="00490399"/>
    <w:rsid w:val="004D7A51"/>
    <w:rsid w:val="00506D28"/>
    <w:rsid w:val="00516E87"/>
    <w:rsid w:val="0053042A"/>
    <w:rsid w:val="00540D29"/>
    <w:rsid w:val="00542281"/>
    <w:rsid w:val="00547A57"/>
    <w:rsid w:val="005540D2"/>
    <w:rsid w:val="00565805"/>
    <w:rsid w:val="00570DCD"/>
    <w:rsid w:val="005922CD"/>
    <w:rsid w:val="005A5F97"/>
    <w:rsid w:val="005B2DD7"/>
    <w:rsid w:val="005B44CE"/>
    <w:rsid w:val="005E6960"/>
    <w:rsid w:val="005F3E50"/>
    <w:rsid w:val="00600C9F"/>
    <w:rsid w:val="00601F86"/>
    <w:rsid w:val="006245B9"/>
    <w:rsid w:val="006555ED"/>
    <w:rsid w:val="006573E3"/>
    <w:rsid w:val="006A134B"/>
    <w:rsid w:val="006A6863"/>
    <w:rsid w:val="006E07A9"/>
    <w:rsid w:val="006F750D"/>
    <w:rsid w:val="00717CB8"/>
    <w:rsid w:val="00745092"/>
    <w:rsid w:val="007533F9"/>
    <w:rsid w:val="00764375"/>
    <w:rsid w:val="007D2904"/>
    <w:rsid w:val="007D455C"/>
    <w:rsid w:val="007D6893"/>
    <w:rsid w:val="007E2834"/>
    <w:rsid w:val="008431D8"/>
    <w:rsid w:val="0085543A"/>
    <w:rsid w:val="008A23D9"/>
    <w:rsid w:val="008B4C61"/>
    <w:rsid w:val="008D3F84"/>
    <w:rsid w:val="008E26FF"/>
    <w:rsid w:val="00911B78"/>
    <w:rsid w:val="00913FCD"/>
    <w:rsid w:val="009160C5"/>
    <w:rsid w:val="009239CA"/>
    <w:rsid w:val="009260EF"/>
    <w:rsid w:val="0095204F"/>
    <w:rsid w:val="009547E9"/>
    <w:rsid w:val="0097502D"/>
    <w:rsid w:val="00993C61"/>
    <w:rsid w:val="009A5FE9"/>
    <w:rsid w:val="009A644D"/>
    <w:rsid w:val="009D10F1"/>
    <w:rsid w:val="009D3E5E"/>
    <w:rsid w:val="009F3B84"/>
    <w:rsid w:val="00A416C0"/>
    <w:rsid w:val="00A564D3"/>
    <w:rsid w:val="00A636B6"/>
    <w:rsid w:val="00A81153"/>
    <w:rsid w:val="00A8282A"/>
    <w:rsid w:val="00A84457"/>
    <w:rsid w:val="00AC06A0"/>
    <w:rsid w:val="00AD220A"/>
    <w:rsid w:val="00AE077D"/>
    <w:rsid w:val="00AE32D3"/>
    <w:rsid w:val="00B05046"/>
    <w:rsid w:val="00B169D1"/>
    <w:rsid w:val="00B25979"/>
    <w:rsid w:val="00B82220"/>
    <w:rsid w:val="00B849F7"/>
    <w:rsid w:val="00B92E02"/>
    <w:rsid w:val="00BB4179"/>
    <w:rsid w:val="00BF3512"/>
    <w:rsid w:val="00C20FDA"/>
    <w:rsid w:val="00C232BA"/>
    <w:rsid w:val="00C70B48"/>
    <w:rsid w:val="00C8019D"/>
    <w:rsid w:val="00C91CE2"/>
    <w:rsid w:val="00CA514F"/>
    <w:rsid w:val="00CB7CB1"/>
    <w:rsid w:val="00CE1CCF"/>
    <w:rsid w:val="00CE6848"/>
    <w:rsid w:val="00CF0C65"/>
    <w:rsid w:val="00D01395"/>
    <w:rsid w:val="00D06686"/>
    <w:rsid w:val="00D231E4"/>
    <w:rsid w:val="00D70692"/>
    <w:rsid w:val="00D74177"/>
    <w:rsid w:val="00DA143F"/>
    <w:rsid w:val="00DC67F9"/>
    <w:rsid w:val="00DE41F5"/>
    <w:rsid w:val="00E075E5"/>
    <w:rsid w:val="00E25D3F"/>
    <w:rsid w:val="00E55BE2"/>
    <w:rsid w:val="00E93FD0"/>
    <w:rsid w:val="00E95D25"/>
    <w:rsid w:val="00EB7C8B"/>
    <w:rsid w:val="00EC2887"/>
    <w:rsid w:val="00EC35EA"/>
    <w:rsid w:val="00ED51C3"/>
    <w:rsid w:val="00ED6FED"/>
    <w:rsid w:val="00EE3106"/>
    <w:rsid w:val="00EF36F7"/>
    <w:rsid w:val="00F05116"/>
    <w:rsid w:val="00F2179E"/>
    <w:rsid w:val="00F3577F"/>
    <w:rsid w:val="00F72056"/>
    <w:rsid w:val="00F751E7"/>
    <w:rsid w:val="00F92760"/>
    <w:rsid w:val="00F95C10"/>
    <w:rsid w:val="00FA5C08"/>
    <w:rsid w:val="00FB236C"/>
    <w:rsid w:val="00FC6D21"/>
    <w:rsid w:val="00FF131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A7E403"/>
  <w15:chartTrackingRefBased/>
  <w15:docId w15:val="{162710C0-CF52-4B26-A18F-1ECB887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88"/>
    <w:pPr>
      <w:jc w:val="center"/>
    </w:pPr>
  </w:style>
  <w:style w:type="character" w:customStyle="1" w:styleId="a4">
    <w:name w:val="記 (文字)"/>
    <w:basedOn w:val="a0"/>
    <w:link w:val="a3"/>
    <w:uiPriority w:val="99"/>
    <w:rsid w:val="00266088"/>
  </w:style>
  <w:style w:type="paragraph" w:styleId="a5">
    <w:name w:val="Closing"/>
    <w:basedOn w:val="a"/>
    <w:link w:val="a6"/>
    <w:uiPriority w:val="99"/>
    <w:unhideWhenUsed/>
    <w:rsid w:val="0026608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6088"/>
  </w:style>
  <w:style w:type="table" w:styleId="a7">
    <w:name w:val="Table Grid"/>
    <w:basedOn w:val="a1"/>
    <w:uiPriority w:val="39"/>
    <w:rsid w:val="0036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29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1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64D3"/>
  </w:style>
  <w:style w:type="paragraph" w:styleId="ad">
    <w:name w:val="footer"/>
    <w:basedOn w:val="a"/>
    <w:link w:val="ae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93CF-679F-4B8B-A08E-C9DB90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</dc:creator>
  <cp:keywords/>
  <dc:description/>
  <cp:lastModifiedBy>東　幸代</cp:lastModifiedBy>
  <cp:revision>4</cp:revision>
  <cp:lastPrinted>2023-04-05T04:18:00Z</cp:lastPrinted>
  <dcterms:created xsi:type="dcterms:W3CDTF">2023-04-17T04:02:00Z</dcterms:created>
  <dcterms:modified xsi:type="dcterms:W3CDTF">2023-04-17T04:12:00Z</dcterms:modified>
</cp:coreProperties>
</file>